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6" w:history="1">
        <w:r>
          <w:rPr>
            <w:rFonts w:ascii="Arial" w:hAnsi="Arial" w:eastAsia="Arial" w:cs="Arial"/>
            <w:color w:val="155CAA"/>
            <w:u w:val="single"/>
          </w:rPr>
          <w:t xml:space="preserve">1 110 2023 RIB Uitvoeringsplan 2024-2026 Integraal Veiligheidsbeleid 'Aanpakken!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6"/>
      <w:r w:rsidRPr="00A448AC">
        <w:rPr>
          <w:rFonts w:ascii="Arial" w:hAnsi="Arial" w:cs="Arial"/>
          <w:b/>
          <w:bCs/>
          <w:color w:val="303F4C"/>
          <w:lang w:val="en-US"/>
        </w:rPr>
        <w:t>110 2023 RIB Uitvoeringsplan 2024-2026 Integraal Veiligheidsbeleid 'Aanpakken!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2023 RIB Bijlage 1 Uitvoeringsplan Aanpakken! 2024-2026 DEF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2023 RIB Uitvoeringsplan 2024-2026 Integraal Veiligheidsbeleid 'Aanpakken!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0-2023-RIB-Bijlage-1-Uitvoeringsplan-Aanpakken-2024-2026-DEF-1.pdf" TargetMode="External" /><Relationship Id="rId25" Type="http://schemas.openxmlformats.org/officeDocument/2006/relationships/hyperlink" Target="https://https://gemeenteraad.venlo.nl//Documenten/110-2023-RIB-Uitvoeringsplan-2024-2026-Integraal-Veiligheidsbeleid-Aanpakk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